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754E" w14:textId="3705936E" w:rsidR="00457CD5" w:rsidRDefault="00C55DC1" w:rsidP="00211359">
      <w:pPr>
        <w:jc w:val="center"/>
        <w:rPr>
          <w:b/>
          <w:sz w:val="24"/>
          <w:szCs w:val="24"/>
        </w:rPr>
      </w:pPr>
      <w:r w:rsidRPr="00607BB6">
        <w:rPr>
          <w:b/>
          <w:sz w:val="36"/>
          <w:szCs w:val="36"/>
        </w:rPr>
        <w:t xml:space="preserve">Ž Á D O S T </w:t>
      </w:r>
      <w:r w:rsidR="003D51FE">
        <w:rPr>
          <w:b/>
          <w:sz w:val="36"/>
          <w:szCs w:val="36"/>
        </w:rPr>
        <w:t xml:space="preserve"> </w:t>
      </w:r>
      <w:r w:rsidRPr="00607BB6">
        <w:rPr>
          <w:b/>
          <w:sz w:val="36"/>
          <w:szCs w:val="36"/>
        </w:rPr>
        <w:t xml:space="preserve"> O </w:t>
      </w:r>
      <w:r w:rsidR="003D51FE">
        <w:rPr>
          <w:b/>
          <w:sz w:val="36"/>
          <w:szCs w:val="36"/>
        </w:rPr>
        <w:t xml:space="preserve"> </w:t>
      </w:r>
      <w:r w:rsidRPr="00607BB6">
        <w:rPr>
          <w:b/>
          <w:sz w:val="36"/>
          <w:szCs w:val="36"/>
        </w:rPr>
        <w:t xml:space="preserve"> P O S K Y T N U T Í  </w:t>
      </w:r>
      <w:r w:rsidR="003D51FE">
        <w:rPr>
          <w:b/>
          <w:sz w:val="36"/>
          <w:szCs w:val="36"/>
        </w:rPr>
        <w:t xml:space="preserve"> </w:t>
      </w:r>
      <w:r w:rsidRPr="00607BB6">
        <w:rPr>
          <w:b/>
          <w:sz w:val="36"/>
          <w:szCs w:val="36"/>
        </w:rPr>
        <w:t>D O T A C E</w:t>
      </w:r>
      <w:r w:rsidR="00B92E4C" w:rsidRPr="00607BB6">
        <w:rPr>
          <w:b/>
          <w:sz w:val="36"/>
          <w:szCs w:val="36"/>
        </w:rPr>
        <w:t xml:space="preserve"> </w:t>
      </w:r>
      <w:r w:rsidR="00BA2449" w:rsidRPr="00607BB6">
        <w:rPr>
          <w:b/>
          <w:sz w:val="36"/>
          <w:szCs w:val="36"/>
        </w:rPr>
        <w:t xml:space="preserve"> </w:t>
      </w:r>
      <w:r w:rsidR="00BA2449" w:rsidRPr="00607BB6">
        <w:rPr>
          <w:b/>
          <w:sz w:val="24"/>
          <w:szCs w:val="24"/>
        </w:rPr>
        <w:br/>
      </w:r>
    </w:p>
    <w:p w14:paraId="56982207" w14:textId="77777777" w:rsidR="00311B99" w:rsidRPr="006A7A54" w:rsidRDefault="00D93259" w:rsidP="00607BB6">
      <w:pPr>
        <w:pStyle w:val="Odstavecseseznamem"/>
        <w:numPr>
          <w:ilvl w:val="0"/>
          <w:numId w:val="2"/>
        </w:numPr>
        <w:spacing w:after="0" w:line="240" w:lineRule="auto"/>
        <w:ind w:left="426" w:hanging="437"/>
        <w:rPr>
          <w:b/>
          <w:sz w:val="28"/>
          <w:szCs w:val="28"/>
        </w:rPr>
      </w:pPr>
      <w:r w:rsidRPr="006A7A54">
        <w:rPr>
          <w:b/>
          <w:sz w:val="28"/>
          <w:szCs w:val="28"/>
        </w:rPr>
        <w:t>Žadatel:</w:t>
      </w:r>
    </w:p>
    <w:sdt>
      <w:sdtPr>
        <w:rPr>
          <w:sz w:val="28"/>
          <w:szCs w:val="28"/>
        </w:rPr>
        <w:alias w:val="Název, adresa sídla a identifikační číslo obce, nebo kraje"/>
        <w:tag w:val="Název, adresa sídla a identifikační číslo obce, nebo kraje"/>
        <w:id w:val="-1770461034"/>
        <w:placeholder>
          <w:docPart w:val="DefaultPlaceholder_-1854013440"/>
        </w:placeholder>
        <w:showingPlcHdr/>
      </w:sdtPr>
      <w:sdtEndPr/>
      <w:sdtContent>
        <w:p w14:paraId="255E4794" w14:textId="77777777" w:rsidR="001E4E4A" w:rsidRPr="00737F6E" w:rsidRDefault="00EE7919" w:rsidP="00326402">
          <w:pPr>
            <w:spacing w:after="0" w:line="240" w:lineRule="auto"/>
            <w:ind w:left="425"/>
            <w:rPr>
              <w:sz w:val="28"/>
              <w:szCs w:val="28"/>
            </w:rPr>
          </w:pPr>
          <w:r w:rsidRPr="004D1692">
            <w:rPr>
              <w:rStyle w:val="Zstupntext"/>
            </w:rPr>
            <w:t>Klikněte nebo klepněte sem a zadejte text.</w:t>
          </w:r>
        </w:p>
      </w:sdtContent>
    </w:sdt>
    <w:p w14:paraId="2CECB4DC" w14:textId="77777777" w:rsidR="00311B99" w:rsidRDefault="00311B99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14:paraId="0FE32953" w14:textId="77777777" w:rsidR="001E4E4A" w:rsidRPr="00D17DB8" w:rsidRDefault="00D17DB8" w:rsidP="001E4E4A">
      <w:pPr>
        <w:pStyle w:val="Odstavecseseznamem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oskytovatel:</w:t>
      </w:r>
    </w:p>
    <w:p w14:paraId="18B520FC" w14:textId="77777777" w:rsidR="00D17DB8" w:rsidRPr="00667CB8" w:rsidRDefault="00D17DB8" w:rsidP="00D17DB8">
      <w:pPr>
        <w:pStyle w:val="Odstavecseseznamem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 xml:space="preserve">Ministerstvo financí </w:t>
      </w:r>
    </w:p>
    <w:p w14:paraId="77BF1020" w14:textId="77777777" w:rsidR="00D17DB8" w:rsidRPr="00667CB8" w:rsidRDefault="00D17DB8" w:rsidP="00D17DB8">
      <w:pPr>
        <w:pStyle w:val="Odstavecseseznamem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>Letenská 15</w:t>
      </w:r>
    </w:p>
    <w:p w14:paraId="77DA9EBF" w14:textId="77777777" w:rsidR="00D17DB8" w:rsidRPr="00D17DB8" w:rsidRDefault="00D17DB8" w:rsidP="00D17DB8">
      <w:pPr>
        <w:pStyle w:val="Odstavecseseznamem"/>
        <w:spacing w:after="0" w:line="240" w:lineRule="auto"/>
        <w:ind w:left="426"/>
        <w:rPr>
          <w:color w:val="FF0000"/>
          <w:sz w:val="24"/>
          <w:szCs w:val="28"/>
        </w:rPr>
      </w:pPr>
      <w:r w:rsidRPr="00667CB8">
        <w:rPr>
          <w:sz w:val="28"/>
          <w:szCs w:val="28"/>
        </w:rPr>
        <w:t>118 10 Praha 1</w:t>
      </w:r>
    </w:p>
    <w:p w14:paraId="190900CC" w14:textId="77777777" w:rsidR="001E4E4A" w:rsidRPr="001E4E4A" w:rsidRDefault="001E4E4A" w:rsidP="001E4E4A">
      <w:pPr>
        <w:pStyle w:val="Odstavecseseznamem"/>
        <w:spacing w:after="0" w:line="240" w:lineRule="auto"/>
        <w:ind w:left="426"/>
        <w:rPr>
          <w:b/>
          <w:color w:val="FF0000"/>
          <w:sz w:val="28"/>
          <w:szCs w:val="28"/>
        </w:rPr>
      </w:pPr>
    </w:p>
    <w:p w14:paraId="09704BE2" w14:textId="77777777" w:rsidR="00E72654" w:rsidRPr="00A46D40" w:rsidRDefault="00E72654" w:rsidP="00607BB6">
      <w:pPr>
        <w:pStyle w:val="Odstavecseseznamem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 w:rsidRPr="006A7A54">
        <w:rPr>
          <w:b/>
          <w:sz w:val="28"/>
          <w:szCs w:val="28"/>
        </w:rPr>
        <w:t>Požadovaná částka:</w:t>
      </w:r>
      <w:r w:rsidR="00593BC6" w:rsidRPr="001F76C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77216617"/>
          <w:placeholder>
            <w:docPart w:val="0544E072733040F9A84B0BCF5A68C3C4"/>
          </w:placeholder>
        </w:sdtPr>
        <w:sdtEndPr/>
        <w:sdtContent>
          <w:r w:rsidR="00F85005" w:rsidRPr="00F85005">
            <w:rPr>
              <w:b/>
              <w:color w:val="FF0000"/>
              <w:sz w:val="28"/>
              <w:szCs w:val="28"/>
            </w:rPr>
            <w:t>50</w:t>
          </w:r>
        </w:sdtContent>
      </w:sdt>
      <w:r w:rsidR="001F76C7">
        <w:rPr>
          <w:sz w:val="28"/>
          <w:szCs w:val="28"/>
        </w:rPr>
        <w:t xml:space="preserve"> Kč</w:t>
      </w:r>
    </w:p>
    <w:p w14:paraId="341BD24D" w14:textId="77777777" w:rsidR="00E72654" w:rsidRDefault="00E72654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14:paraId="2A5FAC77" w14:textId="5DACD0E8" w:rsidR="006A7A54" w:rsidRPr="00737F6E" w:rsidRDefault="00E72654" w:rsidP="00EE7919">
      <w:pPr>
        <w:pStyle w:val="Odstavecseseznamem"/>
        <w:numPr>
          <w:ilvl w:val="0"/>
          <w:numId w:val="2"/>
        </w:numPr>
        <w:spacing w:after="0" w:line="240" w:lineRule="auto"/>
        <w:ind w:left="437" w:hanging="437"/>
        <w:jc w:val="both"/>
        <w:rPr>
          <w:i/>
          <w:sz w:val="24"/>
          <w:szCs w:val="24"/>
        </w:rPr>
      </w:pPr>
      <w:r w:rsidRPr="006A7A54">
        <w:rPr>
          <w:b/>
          <w:sz w:val="28"/>
          <w:szCs w:val="28"/>
        </w:rPr>
        <w:t>Účel, na který chce žadatel dotaci použít:</w:t>
      </w:r>
      <w:r w:rsidR="00E3790A">
        <w:rPr>
          <w:sz w:val="28"/>
          <w:szCs w:val="28"/>
        </w:rPr>
        <w:t xml:space="preserve"> </w:t>
      </w:r>
      <w:r w:rsidR="00833EFA">
        <w:rPr>
          <w:sz w:val="28"/>
          <w:szCs w:val="28"/>
        </w:rPr>
        <w:t>Pokrytí oprávněných výdajů souvisejících se zabezpečením voleb v roce 202</w:t>
      </w:r>
      <w:r w:rsidR="003D51FE">
        <w:rPr>
          <w:sz w:val="28"/>
          <w:szCs w:val="28"/>
        </w:rPr>
        <w:t>5</w:t>
      </w:r>
    </w:p>
    <w:p w14:paraId="33681890" w14:textId="77777777" w:rsidR="00787511" w:rsidRDefault="00787511" w:rsidP="001F170F">
      <w:pPr>
        <w:spacing w:after="0" w:line="240" w:lineRule="auto"/>
        <w:ind w:left="709" w:hanging="283"/>
        <w:rPr>
          <w:i/>
          <w:sz w:val="24"/>
          <w:szCs w:val="24"/>
        </w:rPr>
      </w:pPr>
    </w:p>
    <w:p w14:paraId="3B832328" w14:textId="3C229A10" w:rsidR="00787511" w:rsidRPr="00DA7BB9" w:rsidRDefault="00814799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4318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B9" w:rsidRPr="00DA7BB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C4D05" w:rsidRPr="00DA7BB9">
        <w:rPr>
          <w:b/>
          <w:sz w:val="24"/>
          <w:szCs w:val="24"/>
        </w:rPr>
        <w:t xml:space="preserve"> </w:t>
      </w:r>
      <w:r w:rsidR="004D052B" w:rsidRPr="00DA7BB9">
        <w:rPr>
          <w:b/>
          <w:i/>
          <w:sz w:val="24"/>
          <w:szCs w:val="24"/>
        </w:rPr>
        <w:t>volb</w:t>
      </w:r>
      <w:r w:rsidR="00110A70" w:rsidRPr="00DA7BB9">
        <w:rPr>
          <w:b/>
          <w:i/>
          <w:sz w:val="24"/>
          <w:szCs w:val="24"/>
        </w:rPr>
        <w:t xml:space="preserve">y do </w:t>
      </w:r>
      <w:r w:rsidR="003D51FE">
        <w:rPr>
          <w:b/>
          <w:i/>
          <w:sz w:val="24"/>
          <w:szCs w:val="24"/>
        </w:rPr>
        <w:t xml:space="preserve">Poslanecké sněmovny Parlamentu České republiky </w:t>
      </w:r>
      <w:r w:rsidR="00110A70" w:rsidRPr="00DA7BB9">
        <w:rPr>
          <w:b/>
          <w:i/>
          <w:sz w:val="24"/>
          <w:szCs w:val="24"/>
        </w:rPr>
        <w:t xml:space="preserve">konané </w:t>
      </w:r>
      <w:r w:rsidR="004D052B" w:rsidRPr="00DA7BB9">
        <w:rPr>
          <w:b/>
          <w:i/>
          <w:sz w:val="24"/>
          <w:szCs w:val="24"/>
        </w:rPr>
        <w:t xml:space="preserve">ve dnech </w:t>
      </w:r>
      <w:r w:rsidR="003D51FE">
        <w:rPr>
          <w:b/>
          <w:i/>
          <w:sz w:val="24"/>
          <w:szCs w:val="24"/>
        </w:rPr>
        <w:t>3</w:t>
      </w:r>
      <w:r w:rsidR="004D052B" w:rsidRPr="00DA7BB9">
        <w:rPr>
          <w:b/>
          <w:i/>
          <w:sz w:val="24"/>
          <w:szCs w:val="24"/>
        </w:rPr>
        <w:t xml:space="preserve">. a </w:t>
      </w:r>
      <w:r w:rsidR="003D51FE">
        <w:rPr>
          <w:b/>
          <w:i/>
          <w:sz w:val="24"/>
          <w:szCs w:val="24"/>
        </w:rPr>
        <w:t>4</w:t>
      </w:r>
      <w:r w:rsidR="004D052B" w:rsidRPr="00DA7BB9">
        <w:rPr>
          <w:b/>
          <w:i/>
          <w:sz w:val="24"/>
          <w:szCs w:val="24"/>
        </w:rPr>
        <w:t>.</w:t>
      </w:r>
      <w:r w:rsidR="003D51FE">
        <w:rPr>
          <w:b/>
          <w:i/>
          <w:sz w:val="24"/>
          <w:szCs w:val="24"/>
        </w:rPr>
        <w:t xml:space="preserve"> říj</w:t>
      </w:r>
      <w:r w:rsidR="00110A70" w:rsidRPr="00DA7BB9">
        <w:rPr>
          <w:b/>
          <w:i/>
          <w:sz w:val="24"/>
          <w:szCs w:val="24"/>
        </w:rPr>
        <w:t>na</w:t>
      </w:r>
      <w:r w:rsidR="004D052B" w:rsidRPr="00DA7BB9">
        <w:rPr>
          <w:b/>
          <w:i/>
          <w:sz w:val="24"/>
          <w:szCs w:val="24"/>
        </w:rPr>
        <w:t xml:space="preserve"> 202</w:t>
      </w:r>
      <w:r w:rsidR="003D51FE">
        <w:rPr>
          <w:b/>
          <w:i/>
          <w:sz w:val="24"/>
          <w:szCs w:val="24"/>
        </w:rPr>
        <w:t>5</w:t>
      </w:r>
      <w:r w:rsidR="004D052B" w:rsidRPr="00DA7BB9">
        <w:rPr>
          <w:b/>
          <w:i/>
          <w:sz w:val="24"/>
          <w:szCs w:val="24"/>
        </w:rPr>
        <w:t xml:space="preserve">, ÚZ 98 </w:t>
      </w:r>
      <w:r w:rsidR="003D51FE">
        <w:rPr>
          <w:b/>
          <w:i/>
          <w:sz w:val="24"/>
          <w:szCs w:val="24"/>
        </w:rPr>
        <w:t>071</w:t>
      </w:r>
      <w:r w:rsidR="00110A70" w:rsidRPr="00DA7BB9">
        <w:rPr>
          <w:b/>
          <w:i/>
          <w:sz w:val="24"/>
          <w:szCs w:val="24"/>
        </w:rPr>
        <w:t xml:space="preserve">   </w:t>
      </w:r>
    </w:p>
    <w:p w14:paraId="3E881B5C" w14:textId="56AC88C5" w:rsidR="00110A70" w:rsidRPr="00DA7BB9" w:rsidRDefault="00110A70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</w:p>
    <w:p w14:paraId="23A868B5" w14:textId="17565626" w:rsidR="00110A70" w:rsidRPr="00DA7BB9" w:rsidRDefault="00814799" w:rsidP="00110A70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134721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E8" w:rsidRPr="00DA7BB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10A70" w:rsidRPr="00DA7BB9">
        <w:rPr>
          <w:b/>
          <w:sz w:val="24"/>
          <w:szCs w:val="24"/>
        </w:rPr>
        <w:t xml:space="preserve"> </w:t>
      </w:r>
      <w:r w:rsidR="003D51FE">
        <w:rPr>
          <w:b/>
          <w:sz w:val="24"/>
          <w:szCs w:val="24"/>
        </w:rPr>
        <w:t xml:space="preserve">nové </w:t>
      </w:r>
      <w:r w:rsidR="00110A70" w:rsidRPr="00DA7BB9">
        <w:rPr>
          <w:b/>
          <w:i/>
          <w:sz w:val="24"/>
          <w:szCs w:val="24"/>
        </w:rPr>
        <w:t xml:space="preserve">volby do </w:t>
      </w:r>
      <w:r w:rsidR="003D51FE">
        <w:rPr>
          <w:b/>
          <w:i/>
          <w:sz w:val="24"/>
          <w:szCs w:val="24"/>
        </w:rPr>
        <w:t>zastupitelstva obce Ždírec</w:t>
      </w:r>
      <w:r w:rsidR="007006E8" w:rsidRPr="00DA7BB9">
        <w:rPr>
          <w:b/>
          <w:i/>
          <w:sz w:val="24"/>
          <w:szCs w:val="24"/>
        </w:rPr>
        <w:t xml:space="preserve"> </w:t>
      </w:r>
      <w:r w:rsidR="00110A70" w:rsidRPr="00DA7BB9">
        <w:rPr>
          <w:b/>
          <w:i/>
          <w:sz w:val="24"/>
          <w:szCs w:val="24"/>
        </w:rPr>
        <w:t>konan</w:t>
      </w:r>
      <w:r w:rsidR="007006E8" w:rsidRPr="00DA7BB9">
        <w:rPr>
          <w:b/>
          <w:i/>
          <w:sz w:val="24"/>
          <w:szCs w:val="24"/>
        </w:rPr>
        <w:t>é</w:t>
      </w:r>
      <w:r w:rsidR="00110A70" w:rsidRPr="00DA7BB9">
        <w:rPr>
          <w:b/>
          <w:i/>
          <w:sz w:val="24"/>
          <w:szCs w:val="24"/>
        </w:rPr>
        <w:t xml:space="preserve"> dne</w:t>
      </w:r>
      <w:r>
        <w:rPr>
          <w:b/>
          <w:i/>
          <w:sz w:val="24"/>
          <w:szCs w:val="24"/>
        </w:rPr>
        <w:t xml:space="preserve"> 14. června 2025</w:t>
      </w:r>
      <w:r w:rsidR="00110A70" w:rsidRPr="00DA7BB9">
        <w:rPr>
          <w:b/>
          <w:i/>
          <w:sz w:val="24"/>
          <w:szCs w:val="24"/>
        </w:rPr>
        <w:t xml:space="preserve">, ÚZ 98 </w:t>
      </w:r>
      <w:r>
        <w:rPr>
          <w:b/>
          <w:i/>
          <w:sz w:val="24"/>
          <w:szCs w:val="24"/>
        </w:rPr>
        <w:t>074</w:t>
      </w:r>
    </w:p>
    <w:p w14:paraId="30E87D04" w14:textId="77777777" w:rsidR="004D052B" w:rsidRPr="00DA7BB9" w:rsidRDefault="004D052B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37C3EA41" w14:textId="77777777" w:rsidR="004D052B" w:rsidRPr="00DA7BB9" w:rsidRDefault="004D052B" w:rsidP="004D052B">
      <w:pPr>
        <w:spacing w:after="0"/>
        <w:ind w:left="284" w:firstLine="142"/>
        <w:jc w:val="both"/>
        <w:rPr>
          <w:sz w:val="24"/>
          <w:szCs w:val="24"/>
        </w:rPr>
      </w:pPr>
      <w:r w:rsidRPr="00DA7BB9">
        <w:rPr>
          <w:sz w:val="24"/>
          <w:szCs w:val="24"/>
        </w:rPr>
        <w:t>(požadované zaškrtněte, případně doplňte)</w:t>
      </w:r>
    </w:p>
    <w:p w14:paraId="71FE7EC6" w14:textId="77777777" w:rsidR="004D052B" w:rsidRPr="00DA7BB9" w:rsidRDefault="004D052B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14:paraId="4B5276DA" w14:textId="64F1C3D9" w:rsidR="00787511" w:rsidRPr="00EE522F" w:rsidRDefault="008E52E6" w:rsidP="00607BB6">
      <w:pPr>
        <w:pStyle w:val="Odstavecseseznamem"/>
        <w:numPr>
          <w:ilvl w:val="0"/>
          <w:numId w:val="2"/>
        </w:numPr>
        <w:spacing w:after="0" w:line="240" w:lineRule="auto"/>
        <w:ind w:left="426" w:hanging="437"/>
        <w:rPr>
          <w:sz w:val="28"/>
          <w:szCs w:val="28"/>
        </w:rPr>
      </w:pPr>
      <w:r>
        <w:rPr>
          <w:b/>
          <w:sz w:val="28"/>
          <w:szCs w:val="28"/>
        </w:rPr>
        <w:t>Lhůta,</w:t>
      </w:r>
      <w:r w:rsidR="00607BB6">
        <w:rPr>
          <w:b/>
          <w:sz w:val="28"/>
          <w:szCs w:val="28"/>
        </w:rPr>
        <w:t xml:space="preserve"> v</w:t>
      </w:r>
      <w:r w:rsidR="00787511">
        <w:rPr>
          <w:b/>
          <w:sz w:val="28"/>
          <w:szCs w:val="28"/>
        </w:rPr>
        <w:t xml:space="preserve"> níž </w:t>
      </w:r>
      <w:r>
        <w:rPr>
          <w:b/>
          <w:sz w:val="28"/>
          <w:szCs w:val="28"/>
        </w:rPr>
        <w:t>bylo účelu dosaženo</w:t>
      </w:r>
      <w:r w:rsidR="00787511">
        <w:rPr>
          <w:b/>
          <w:sz w:val="28"/>
          <w:szCs w:val="28"/>
        </w:rPr>
        <w:t xml:space="preserve">: </w:t>
      </w:r>
      <w:r w:rsidR="00607BB6" w:rsidRPr="00EE522F">
        <w:rPr>
          <w:sz w:val="28"/>
          <w:szCs w:val="28"/>
        </w:rPr>
        <w:t>31. 12. 202</w:t>
      </w:r>
      <w:r w:rsidR="00814799">
        <w:rPr>
          <w:sz w:val="28"/>
          <w:szCs w:val="28"/>
        </w:rPr>
        <w:t>5</w:t>
      </w:r>
    </w:p>
    <w:p w14:paraId="35A66C07" w14:textId="77777777" w:rsidR="00787511" w:rsidRPr="00787511" w:rsidRDefault="00787511" w:rsidP="00607BB6">
      <w:pPr>
        <w:spacing w:after="0" w:line="240" w:lineRule="auto"/>
        <w:ind w:left="-11"/>
        <w:rPr>
          <w:b/>
          <w:sz w:val="28"/>
          <w:szCs w:val="28"/>
        </w:rPr>
      </w:pPr>
    </w:p>
    <w:p w14:paraId="4C8B126C" w14:textId="77777777" w:rsidR="00185E99" w:rsidRDefault="00787511" w:rsidP="00034174">
      <w:pPr>
        <w:pStyle w:val="Odstavecseseznamem"/>
        <w:numPr>
          <w:ilvl w:val="0"/>
          <w:numId w:val="2"/>
        </w:numPr>
        <w:spacing w:after="0" w:line="240" w:lineRule="auto"/>
        <w:ind w:left="426" w:hanging="437"/>
        <w:rPr>
          <w:sz w:val="24"/>
          <w:szCs w:val="24"/>
        </w:rPr>
      </w:pPr>
      <w:r>
        <w:rPr>
          <w:b/>
          <w:sz w:val="28"/>
          <w:szCs w:val="28"/>
        </w:rPr>
        <w:t>Odůvodnění žádosti</w:t>
      </w:r>
      <w:r w:rsidR="00F85005">
        <w:rPr>
          <w:b/>
          <w:sz w:val="28"/>
          <w:szCs w:val="28"/>
        </w:rPr>
        <w:t xml:space="preserve"> </w:t>
      </w:r>
      <w:r w:rsidR="00F85005" w:rsidRPr="00F85005">
        <w:rPr>
          <w:sz w:val="28"/>
          <w:szCs w:val="28"/>
        </w:rPr>
        <w:t>(vzor)</w:t>
      </w:r>
      <w:r>
        <w:rPr>
          <w:b/>
          <w:sz w:val="28"/>
          <w:szCs w:val="28"/>
        </w:rPr>
        <w:t>:</w:t>
      </w:r>
      <w:r w:rsidR="00EE522F">
        <w:rPr>
          <w:sz w:val="28"/>
          <w:szCs w:val="28"/>
        </w:rPr>
        <w:t xml:space="preserve"> </w:t>
      </w:r>
    </w:p>
    <w:p w14:paraId="0E4E96D3" w14:textId="77777777" w:rsidR="008524E3" w:rsidRDefault="008524E3" w:rsidP="00607B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Mkatabulky"/>
        <w:tblW w:w="9917" w:type="dxa"/>
        <w:tblLook w:val="04A0" w:firstRow="1" w:lastRow="0" w:firstColumn="1" w:lastColumn="0" w:noHBand="0" w:noVBand="1"/>
      </w:tblPr>
      <w:tblGrid>
        <w:gridCol w:w="279"/>
        <w:gridCol w:w="721"/>
        <w:gridCol w:w="1830"/>
        <w:gridCol w:w="5134"/>
        <w:gridCol w:w="1953"/>
      </w:tblGrid>
      <w:tr w:rsidR="0039183B" w14:paraId="2C458CCF" w14:textId="77777777" w:rsidTr="006B7427">
        <w:tc>
          <w:tcPr>
            <w:tcW w:w="1000" w:type="dxa"/>
            <w:gridSpan w:val="2"/>
          </w:tcPr>
          <w:p w14:paraId="77FCCB1B" w14:textId="77777777" w:rsidR="0039183B" w:rsidRDefault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dokladu</w:t>
            </w:r>
          </w:p>
        </w:tc>
        <w:tc>
          <w:tcPr>
            <w:tcW w:w="1830" w:type="dxa"/>
          </w:tcPr>
          <w:p w14:paraId="3808BC53" w14:textId="77777777" w:rsidR="0039183B" w:rsidRDefault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ová pol. RS</w:t>
            </w:r>
            <w:r w:rsidR="006B7427">
              <w:rPr>
                <w:sz w:val="24"/>
                <w:szCs w:val="24"/>
              </w:rPr>
              <w:t xml:space="preserve"> 50xx, 51xx</w:t>
            </w:r>
          </w:p>
        </w:tc>
        <w:tc>
          <w:tcPr>
            <w:tcW w:w="5134" w:type="dxa"/>
          </w:tcPr>
          <w:p w14:paraId="422D9D2F" w14:textId="77777777" w:rsidR="0039183B" w:rsidRDefault="0039183B" w:rsidP="0039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ol</w:t>
            </w:r>
            <w:r w:rsidR="006B7427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14:paraId="6AF3F687" w14:textId="77777777" w:rsidR="0039183B" w:rsidRDefault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částka (v Kč)</w:t>
            </w:r>
          </w:p>
        </w:tc>
      </w:tr>
      <w:tr w:rsidR="0039183B" w14:paraId="35EAA98D" w14:textId="77777777" w:rsidTr="006B7427">
        <w:tc>
          <w:tcPr>
            <w:tcW w:w="1000" w:type="dxa"/>
            <w:gridSpan w:val="2"/>
          </w:tcPr>
          <w:p w14:paraId="0337AD1B" w14:textId="77777777" w:rsidR="0039183B" w:rsidRPr="004C049C" w:rsidRDefault="0039183B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09F8985D" w14:textId="77777777" w:rsidR="0039183B" w:rsidRPr="004C049C" w:rsidRDefault="006B7427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11</w:t>
            </w:r>
          </w:p>
        </w:tc>
        <w:tc>
          <w:tcPr>
            <w:tcW w:w="5134" w:type="dxa"/>
          </w:tcPr>
          <w:p w14:paraId="20F9DA11" w14:textId="77777777" w:rsidR="0039183B" w:rsidRPr="004C049C" w:rsidRDefault="006B7427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Platy zaměstnanců v pracovním poměru vyjma zaměstnanců na služebních místech</w:t>
            </w:r>
          </w:p>
        </w:tc>
        <w:tc>
          <w:tcPr>
            <w:tcW w:w="1953" w:type="dxa"/>
          </w:tcPr>
          <w:p w14:paraId="2C2F8413" w14:textId="77777777" w:rsidR="0039183B" w:rsidRPr="00EC005B" w:rsidRDefault="0039183B" w:rsidP="00B5723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</w:tr>
      <w:tr w:rsidR="0039183B" w14:paraId="06847FCC" w14:textId="77777777" w:rsidTr="006B7427">
        <w:tc>
          <w:tcPr>
            <w:tcW w:w="1000" w:type="dxa"/>
            <w:gridSpan w:val="2"/>
          </w:tcPr>
          <w:p w14:paraId="067763D9" w14:textId="77777777" w:rsidR="0039183B" w:rsidRPr="004C049C" w:rsidRDefault="0039183B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2D3E40EB" w14:textId="77777777" w:rsidR="0039183B" w:rsidRPr="004C049C" w:rsidRDefault="006B7427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21</w:t>
            </w:r>
          </w:p>
        </w:tc>
        <w:tc>
          <w:tcPr>
            <w:tcW w:w="5134" w:type="dxa"/>
          </w:tcPr>
          <w:p w14:paraId="484D3CFB" w14:textId="77777777" w:rsidR="0039183B" w:rsidRPr="004C049C" w:rsidRDefault="006B7427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Ostatní osobní výdaje</w:t>
            </w:r>
          </w:p>
        </w:tc>
        <w:tc>
          <w:tcPr>
            <w:tcW w:w="1953" w:type="dxa"/>
          </w:tcPr>
          <w:p w14:paraId="56293935" w14:textId="77777777" w:rsidR="0039183B" w:rsidRPr="00EC005B" w:rsidRDefault="0039183B" w:rsidP="00B5723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</w:tr>
      <w:tr w:rsidR="0039183B" w14:paraId="3ACF1F99" w14:textId="77777777" w:rsidTr="006B7427">
        <w:tc>
          <w:tcPr>
            <w:tcW w:w="1000" w:type="dxa"/>
            <w:gridSpan w:val="2"/>
          </w:tcPr>
          <w:p w14:paraId="24276AE9" w14:textId="77777777" w:rsidR="0039183B" w:rsidRPr="004C049C" w:rsidRDefault="0039183B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173D3028" w14:textId="77777777" w:rsidR="0039183B" w:rsidRPr="004C049C" w:rsidRDefault="006B7427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164</w:t>
            </w:r>
          </w:p>
        </w:tc>
        <w:tc>
          <w:tcPr>
            <w:tcW w:w="5134" w:type="dxa"/>
          </w:tcPr>
          <w:p w14:paraId="216D3B43" w14:textId="77777777" w:rsidR="0039183B" w:rsidRPr="004C049C" w:rsidRDefault="006B7427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Nájemné</w:t>
            </w:r>
          </w:p>
        </w:tc>
        <w:tc>
          <w:tcPr>
            <w:tcW w:w="1953" w:type="dxa"/>
          </w:tcPr>
          <w:p w14:paraId="76872CD0" w14:textId="77777777" w:rsidR="0039183B" w:rsidRPr="00EC005B" w:rsidRDefault="0039183B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EC005B">
              <w:rPr>
                <w:color w:val="FF0000"/>
                <w:sz w:val="24"/>
                <w:szCs w:val="24"/>
              </w:rPr>
              <w:t>20</w:t>
            </w:r>
          </w:p>
        </w:tc>
      </w:tr>
      <w:tr w:rsidR="0039183B" w14:paraId="6B108EF9" w14:textId="77777777" w:rsidTr="006B7427">
        <w:tc>
          <w:tcPr>
            <w:tcW w:w="279" w:type="dxa"/>
          </w:tcPr>
          <w:p w14:paraId="36FC0A1F" w14:textId="77777777" w:rsidR="0039183B" w:rsidRPr="008F77EE" w:rsidRDefault="0039183B" w:rsidP="00B572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5" w:type="dxa"/>
            <w:gridSpan w:val="3"/>
          </w:tcPr>
          <w:p w14:paraId="7E1D236C" w14:textId="77777777" w:rsidR="0039183B" w:rsidRPr="008F77EE" w:rsidRDefault="0039183B" w:rsidP="00B57232">
            <w:pPr>
              <w:jc w:val="both"/>
              <w:rPr>
                <w:b/>
                <w:sz w:val="24"/>
                <w:szCs w:val="24"/>
              </w:rPr>
            </w:pPr>
            <w:r w:rsidRPr="004C049C">
              <w:rPr>
                <w:b/>
                <w:color w:val="FF0000"/>
                <w:sz w:val="24"/>
                <w:szCs w:val="24"/>
              </w:rPr>
              <w:t>CELKEM</w:t>
            </w:r>
          </w:p>
        </w:tc>
        <w:tc>
          <w:tcPr>
            <w:tcW w:w="1953" w:type="dxa"/>
          </w:tcPr>
          <w:p w14:paraId="3EE4D01C" w14:textId="77777777" w:rsidR="0039183B" w:rsidRPr="00E16493" w:rsidRDefault="0039183B" w:rsidP="00B572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6493">
              <w:rPr>
                <w:b/>
                <w:color w:val="FF0000"/>
                <w:sz w:val="24"/>
                <w:szCs w:val="24"/>
              </w:rPr>
              <w:t>50</w:t>
            </w:r>
          </w:p>
        </w:tc>
      </w:tr>
    </w:tbl>
    <w:p w14:paraId="7549C743" w14:textId="77777777" w:rsidR="00F85005" w:rsidRDefault="00F85005" w:rsidP="00F85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jednotlivé doklady si uschovejte pro případnou kontrolu, </w:t>
      </w:r>
      <w:r w:rsidRPr="007F4B72">
        <w:rPr>
          <w:b/>
          <w:sz w:val="24"/>
          <w:szCs w:val="24"/>
        </w:rPr>
        <w:t>není je nutné předkládat</w:t>
      </w:r>
      <w:r>
        <w:rPr>
          <w:sz w:val="24"/>
          <w:szCs w:val="24"/>
        </w:rPr>
        <w:t>)</w:t>
      </w:r>
    </w:p>
    <w:p w14:paraId="63FD1C73" w14:textId="77777777" w:rsidR="008524E3" w:rsidRDefault="00F17974" w:rsidP="0060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F5A47">
        <w:rPr>
          <w:sz w:val="24"/>
          <w:szCs w:val="24"/>
        </w:rPr>
        <w:t>en</w:t>
      </w:r>
      <w:r w:rsidR="007357B5">
        <w:rPr>
          <w:sz w:val="24"/>
          <w:szCs w:val="24"/>
        </w:rPr>
        <w:t xml:space="preserve"> vyhotovení </w:t>
      </w:r>
      <w:r>
        <w:rPr>
          <w:sz w:val="24"/>
          <w:szCs w:val="24"/>
        </w:rPr>
        <w:t xml:space="preserve">žádosti: </w:t>
      </w:r>
      <w:sdt>
        <w:sdtPr>
          <w:rPr>
            <w:sz w:val="24"/>
            <w:szCs w:val="24"/>
          </w:rPr>
          <w:id w:val="1476032354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E522F" w:rsidRPr="004D1692">
            <w:rPr>
              <w:rStyle w:val="Zstupntext"/>
            </w:rPr>
            <w:t>Klikněte nebo klepněte sem a zadejte datum.</w:t>
          </w:r>
        </w:sdtContent>
      </w:sdt>
    </w:p>
    <w:p w14:paraId="6BF569DD" w14:textId="77777777" w:rsidR="007357B5" w:rsidRDefault="007357B5" w:rsidP="00607BB6">
      <w:pPr>
        <w:spacing w:after="0" w:line="240" w:lineRule="auto"/>
        <w:jc w:val="both"/>
        <w:rPr>
          <w:sz w:val="24"/>
          <w:szCs w:val="24"/>
        </w:rPr>
      </w:pPr>
    </w:p>
    <w:p w14:paraId="40EB43CA" w14:textId="77777777" w:rsidR="007357B5" w:rsidRDefault="007357B5" w:rsidP="004F5A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žadatele:</w:t>
      </w:r>
    </w:p>
    <w:p w14:paraId="1C9463A4" w14:textId="77777777" w:rsidR="007357B5" w:rsidRDefault="007357B5" w:rsidP="007357B5">
      <w:pPr>
        <w:spacing w:after="0" w:line="240" w:lineRule="auto"/>
        <w:ind w:firstLine="6096"/>
        <w:jc w:val="center"/>
        <w:rPr>
          <w:sz w:val="24"/>
          <w:szCs w:val="24"/>
        </w:rPr>
      </w:pPr>
    </w:p>
    <w:p w14:paraId="03BF5A75" w14:textId="77777777" w:rsidR="007357B5" w:rsidRDefault="007357B5" w:rsidP="004F5A47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sdt>
      <w:sdtPr>
        <w:rPr>
          <w:sz w:val="24"/>
          <w:szCs w:val="24"/>
        </w:rPr>
        <w:alias w:val="Titul, jméno, příjmení a funkce "/>
        <w:tag w:val="Titul, jméno, příjmení a funkce osoby oprávněné jednat jménem žadatele"/>
        <w:id w:val="1368336602"/>
        <w:placeholder>
          <w:docPart w:val="DefaultPlaceholder_-1854013440"/>
        </w:placeholder>
        <w:showingPlcHdr/>
      </w:sdtPr>
      <w:sdtEndPr/>
      <w:sdtContent>
        <w:p w14:paraId="5EFDDFBE" w14:textId="77777777" w:rsidR="00764A37" w:rsidRDefault="004F5A47" w:rsidP="004F5A47">
          <w:pPr>
            <w:spacing w:after="0" w:line="240" w:lineRule="auto"/>
            <w:ind w:left="5245"/>
            <w:jc w:val="both"/>
            <w:rPr>
              <w:sz w:val="24"/>
              <w:szCs w:val="24"/>
            </w:rPr>
          </w:pPr>
          <w:r w:rsidRPr="004D1692">
            <w:rPr>
              <w:rStyle w:val="Zstupntext"/>
            </w:rPr>
            <w:t>Klikněte nebo klepněte sem a zadejte text.</w:t>
          </w:r>
        </w:p>
      </w:sdtContent>
    </w:sdt>
    <w:sectPr w:rsidR="00764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6DFA" w14:textId="77777777" w:rsidR="00515763" w:rsidRDefault="00515763" w:rsidP="002C16D8">
      <w:pPr>
        <w:spacing w:after="0" w:line="240" w:lineRule="auto"/>
      </w:pPr>
      <w:r>
        <w:separator/>
      </w:r>
    </w:p>
  </w:endnote>
  <w:endnote w:type="continuationSeparator" w:id="0">
    <w:p w14:paraId="44CFFEE3" w14:textId="77777777" w:rsidR="00515763" w:rsidRDefault="00515763" w:rsidP="002C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09BCB" w14:textId="77777777" w:rsidR="004228FF" w:rsidRDefault="004228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1A73" w14:textId="77777777" w:rsidR="004228FF" w:rsidRDefault="004228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EF8E" w14:textId="77777777" w:rsidR="004228FF" w:rsidRDefault="00422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9B65" w14:textId="77777777" w:rsidR="00515763" w:rsidRDefault="00515763" w:rsidP="002C16D8">
      <w:pPr>
        <w:spacing w:after="0" w:line="240" w:lineRule="auto"/>
      </w:pPr>
      <w:r>
        <w:separator/>
      </w:r>
    </w:p>
  </w:footnote>
  <w:footnote w:type="continuationSeparator" w:id="0">
    <w:p w14:paraId="3CA30C85" w14:textId="77777777" w:rsidR="00515763" w:rsidRDefault="00515763" w:rsidP="002C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A5A3" w14:textId="77777777" w:rsidR="004228FF" w:rsidRDefault="004228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F10C" w14:textId="5EC0E021" w:rsidR="002C16D8" w:rsidRPr="007006E8" w:rsidRDefault="002C16D8">
    <w:pPr>
      <w:pStyle w:val="Zhlav"/>
      <w:rPr>
        <w:rFonts w:ascii="Times New Roman" w:hAnsi="Times New Roman" w:cs="Times New Roman"/>
        <w:b/>
        <w:bCs/>
      </w:rPr>
    </w:pPr>
    <w:r w:rsidRPr="007006E8">
      <w:rPr>
        <w:rFonts w:ascii="Times New Roman" w:hAnsi="Times New Roman" w:cs="Times New Roman"/>
        <w:b/>
        <w:bCs/>
      </w:rPr>
      <w:ptab w:relativeTo="margin" w:alignment="center" w:leader="none"/>
    </w:r>
    <w:r w:rsidR="008524E3" w:rsidRPr="007006E8">
      <w:rPr>
        <w:rFonts w:ascii="Times New Roman" w:hAnsi="Times New Roman" w:cs="Times New Roman"/>
        <w:b/>
        <w:bCs/>
        <w:sz w:val="36"/>
        <w:szCs w:val="36"/>
      </w:rPr>
      <w:t>VZOR</w:t>
    </w:r>
    <w:r w:rsidR="007006E8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="0053179B" w:rsidRPr="007006E8">
      <w:rPr>
        <w:rFonts w:ascii="Times New Roman" w:hAnsi="Times New Roman" w:cs="Times New Roman"/>
        <w:b/>
        <w:bCs/>
      </w:rPr>
      <w:t xml:space="preserve">žádosti čj.: </w:t>
    </w:r>
    <w:r w:rsidR="007F4B72" w:rsidRPr="007006E8">
      <w:rPr>
        <w:rFonts w:ascii="Times New Roman" w:hAnsi="Times New Roman" w:cs="Times New Roman"/>
        <w:b/>
        <w:bCs/>
      </w:rPr>
      <w:t>MF-</w:t>
    </w:r>
    <w:r w:rsidR="00110A70" w:rsidRPr="007006E8">
      <w:rPr>
        <w:rFonts w:ascii="Times New Roman" w:hAnsi="Times New Roman" w:cs="Times New Roman"/>
        <w:b/>
        <w:bCs/>
      </w:rPr>
      <w:t>36417/2024/2203-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C02B" w14:textId="77777777" w:rsidR="004228FF" w:rsidRDefault="004228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36A02"/>
    <w:multiLevelType w:val="hybridMultilevel"/>
    <w:tmpl w:val="2A846258"/>
    <w:lvl w:ilvl="0" w:tplc="587E5B1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86245"/>
    <w:multiLevelType w:val="hybridMultilevel"/>
    <w:tmpl w:val="930A88C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0D43ED1"/>
    <w:multiLevelType w:val="hybridMultilevel"/>
    <w:tmpl w:val="4F8E7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D0836"/>
    <w:multiLevelType w:val="hybridMultilevel"/>
    <w:tmpl w:val="82D6D27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7666279">
    <w:abstractNumId w:val="1"/>
  </w:num>
  <w:num w:numId="2" w16cid:durableId="249122649">
    <w:abstractNumId w:val="0"/>
  </w:num>
  <w:num w:numId="3" w16cid:durableId="239290617">
    <w:abstractNumId w:val="3"/>
  </w:num>
  <w:num w:numId="4" w16cid:durableId="188856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9F"/>
    <w:rsid w:val="00034174"/>
    <w:rsid w:val="00110A70"/>
    <w:rsid w:val="00185E99"/>
    <w:rsid w:val="001E4E4A"/>
    <w:rsid w:val="001F170F"/>
    <w:rsid w:val="001F3A7E"/>
    <w:rsid w:val="001F76C7"/>
    <w:rsid w:val="00211359"/>
    <w:rsid w:val="002169DD"/>
    <w:rsid w:val="0023679A"/>
    <w:rsid w:val="002C16D8"/>
    <w:rsid w:val="002F379F"/>
    <w:rsid w:val="00311B99"/>
    <w:rsid w:val="00326402"/>
    <w:rsid w:val="0037592E"/>
    <w:rsid w:val="00380B3E"/>
    <w:rsid w:val="0039183B"/>
    <w:rsid w:val="003D51FE"/>
    <w:rsid w:val="003F66BD"/>
    <w:rsid w:val="004228FF"/>
    <w:rsid w:val="00436998"/>
    <w:rsid w:val="00457CD5"/>
    <w:rsid w:val="00473875"/>
    <w:rsid w:val="004759C3"/>
    <w:rsid w:val="0049223B"/>
    <w:rsid w:val="004C049C"/>
    <w:rsid w:val="004D052B"/>
    <w:rsid w:val="004F5A47"/>
    <w:rsid w:val="00515763"/>
    <w:rsid w:val="0053179B"/>
    <w:rsid w:val="00542EEC"/>
    <w:rsid w:val="00556482"/>
    <w:rsid w:val="00593BC6"/>
    <w:rsid w:val="005C7670"/>
    <w:rsid w:val="005D5A46"/>
    <w:rsid w:val="00607BB6"/>
    <w:rsid w:val="00651307"/>
    <w:rsid w:val="00652214"/>
    <w:rsid w:val="00667CB8"/>
    <w:rsid w:val="006A7A54"/>
    <w:rsid w:val="006B7427"/>
    <w:rsid w:val="006D215C"/>
    <w:rsid w:val="006D3F79"/>
    <w:rsid w:val="007006E8"/>
    <w:rsid w:val="007357B5"/>
    <w:rsid w:val="00737F6E"/>
    <w:rsid w:val="00764A37"/>
    <w:rsid w:val="00787511"/>
    <w:rsid w:val="007B2293"/>
    <w:rsid w:val="007B70AE"/>
    <w:rsid w:val="007C0CD3"/>
    <w:rsid w:val="007F4B72"/>
    <w:rsid w:val="007F4DED"/>
    <w:rsid w:val="00814799"/>
    <w:rsid w:val="00833EFA"/>
    <w:rsid w:val="008524E3"/>
    <w:rsid w:val="00855813"/>
    <w:rsid w:val="00860C20"/>
    <w:rsid w:val="00892814"/>
    <w:rsid w:val="00897BED"/>
    <w:rsid w:val="008E3699"/>
    <w:rsid w:val="008E52E6"/>
    <w:rsid w:val="008F77EE"/>
    <w:rsid w:val="00923C8C"/>
    <w:rsid w:val="0094607B"/>
    <w:rsid w:val="009A7A23"/>
    <w:rsid w:val="009D6320"/>
    <w:rsid w:val="009F0FB0"/>
    <w:rsid w:val="00A43AD0"/>
    <w:rsid w:val="00A46D40"/>
    <w:rsid w:val="00A53D3D"/>
    <w:rsid w:val="00A753CF"/>
    <w:rsid w:val="00A77B85"/>
    <w:rsid w:val="00A9533A"/>
    <w:rsid w:val="00AC4D05"/>
    <w:rsid w:val="00AD17D5"/>
    <w:rsid w:val="00B145AC"/>
    <w:rsid w:val="00B62B37"/>
    <w:rsid w:val="00B92E4C"/>
    <w:rsid w:val="00BA2449"/>
    <w:rsid w:val="00BF1D63"/>
    <w:rsid w:val="00C55DC1"/>
    <w:rsid w:val="00C87F47"/>
    <w:rsid w:val="00CB03E6"/>
    <w:rsid w:val="00CD5F2E"/>
    <w:rsid w:val="00CE5C2B"/>
    <w:rsid w:val="00D17DB8"/>
    <w:rsid w:val="00D8653D"/>
    <w:rsid w:val="00D93259"/>
    <w:rsid w:val="00DA7BB9"/>
    <w:rsid w:val="00DB7DCE"/>
    <w:rsid w:val="00DF31BF"/>
    <w:rsid w:val="00E07872"/>
    <w:rsid w:val="00E16493"/>
    <w:rsid w:val="00E3790A"/>
    <w:rsid w:val="00E67443"/>
    <w:rsid w:val="00E72654"/>
    <w:rsid w:val="00EC005B"/>
    <w:rsid w:val="00EE522F"/>
    <w:rsid w:val="00EE7919"/>
    <w:rsid w:val="00EF723B"/>
    <w:rsid w:val="00F17974"/>
    <w:rsid w:val="00F6781F"/>
    <w:rsid w:val="00F85005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2A2D"/>
  <w15:chartTrackingRefBased/>
  <w15:docId w15:val="{58F5BC12-1568-4C1C-A1AF-92127F18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EEC"/>
    <w:pPr>
      <w:ind w:left="720"/>
      <w:contextualSpacing/>
    </w:pPr>
  </w:style>
  <w:style w:type="table" w:styleId="Mkatabulky">
    <w:name w:val="Table Grid"/>
    <w:basedOn w:val="Normlntabulka"/>
    <w:uiPriority w:val="39"/>
    <w:rsid w:val="006D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6D8"/>
  </w:style>
  <w:style w:type="paragraph" w:styleId="Zpat">
    <w:name w:val="footer"/>
    <w:basedOn w:val="Normln"/>
    <w:link w:val="Zpat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6D8"/>
  </w:style>
  <w:style w:type="character" w:styleId="Zstupntext">
    <w:name w:val="Placeholder Text"/>
    <w:basedOn w:val="Standardnpsmoodstavce"/>
    <w:uiPriority w:val="99"/>
    <w:semiHidden/>
    <w:rsid w:val="00CE5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08AE8-FE32-4C24-BD97-B87A40C80E5F}"/>
      </w:docPartPr>
      <w:docPartBody>
        <w:p w:rsidR="0073113D" w:rsidRDefault="0058206A">
          <w:r w:rsidRPr="004D169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86F61-A5A7-4726-9DE5-FB33C86D24BA}"/>
      </w:docPartPr>
      <w:docPartBody>
        <w:p w:rsidR="0073113D" w:rsidRDefault="0058206A">
          <w:r w:rsidRPr="004D169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544E072733040F9A84B0BCF5A68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FA1F-9B56-4541-BAFA-8CDEA94073A5}"/>
      </w:docPartPr>
      <w:docPartBody>
        <w:p w:rsidR="00BD5FC5" w:rsidRDefault="0073113D" w:rsidP="0073113D">
          <w:pPr>
            <w:pStyle w:val="0544E072733040F9A84B0BCF5A68C3C4"/>
          </w:pPr>
          <w:r w:rsidRPr="004D169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6A"/>
    <w:rsid w:val="00153A6A"/>
    <w:rsid w:val="0019668B"/>
    <w:rsid w:val="00320D33"/>
    <w:rsid w:val="003F66BD"/>
    <w:rsid w:val="004A343F"/>
    <w:rsid w:val="0058206A"/>
    <w:rsid w:val="005C3862"/>
    <w:rsid w:val="0073113D"/>
    <w:rsid w:val="0094607B"/>
    <w:rsid w:val="00966002"/>
    <w:rsid w:val="009A7A23"/>
    <w:rsid w:val="00BC474E"/>
    <w:rsid w:val="00BD5FC5"/>
    <w:rsid w:val="00C469CF"/>
    <w:rsid w:val="00C8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6002"/>
    <w:rPr>
      <w:color w:val="808080"/>
    </w:rPr>
  </w:style>
  <w:style w:type="paragraph" w:customStyle="1" w:styleId="0544E072733040F9A84B0BCF5A68C3C4">
    <w:name w:val="0544E072733040F9A84B0BCF5A68C3C4"/>
    <w:rsid w:val="007311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93D3-13E4-4504-8421-04EFCCB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ů Jana Ing.</dc:creator>
  <cp:keywords/>
  <dc:description/>
  <cp:lastModifiedBy>Šímová Jana</cp:lastModifiedBy>
  <cp:revision>3</cp:revision>
  <cp:lastPrinted>2025-01-07T08:33:00Z</cp:lastPrinted>
  <dcterms:created xsi:type="dcterms:W3CDTF">2025-11-03T13:15:00Z</dcterms:created>
  <dcterms:modified xsi:type="dcterms:W3CDTF">2025-12-10T14:23:00Z</dcterms:modified>
</cp:coreProperties>
</file>